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Year </w:t>
      </w:r>
      <w:r w:rsidR="00504694">
        <w:rPr>
          <w:b/>
          <w:sz w:val="44"/>
        </w:rPr>
        <w:t xml:space="preserve">2 Cedar and </w:t>
      </w:r>
      <w:r w:rsidR="00E45CE0">
        <w:rPr>
          <w:b/>
          <w:sz w:val="44"/>
        </w:rPr>
        <w:t>Pin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244F1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935F24" w:rsidRDefault="00935F24" w:rsidP="00935F2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935F24" w:rsidRPr="00935F24" w:rsidRDefault="00935F24" w:rsidP="00935F24">
            <w:pPr>
              <w:pStyle w:val="Default"/>
              <w:jc w:val="center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Read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phonics until decoding secure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common suffix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&amp; re-read phonic-appropriate book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common ‘exception’ word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 &amp; express views about fiction,</w:t>
            </w:r>
            <w:r w:rsidR="00C565C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on-fiction &amp; poetry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ome familiar with &amp; retell stori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&amp; answer questions; make prediction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make inferences </w:t>
            </w:r>
          </w:p>
          <w:p w:rsidR="004244F1" w:rsidRPr="004B002B" w:rsidRDefault="004244F1" w:rsidP="00935F24">
            <w:pPr>
              <w:ind w:left="349" w:hanging="283"/>
              <w:jc w:val="center"/>
              <w:rPr>
                <w:sz w:val="24"/>
                <w:szCs w:val="24"/>
              </w:rPr>
            </w:pPr>
            <w:bookmarkStart w:id="0" w:name="_GoBack"/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9984" behindDoc="1" locked="1" layoutInCell="0" allowOverlap="1" wp14:anchorId="0A789520" wp14:editId="4EFDABB7">
                  <wp:simplePos x="0" y="0"/>
                  <wp:positionH relativeFrom="page">
                    <wp:posOffset>598805</wp:posOffset>
                  </wp:positionH>
                  <wp:positionV relativeFrom="page">
                    <wp:posOffset>7937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244F1" w:rsidRPr="008B2CB9" w:rsidRDefault="004244F1" w:rsidP="004244F1">
            <w:pPr>
              <w:pStyle w:val="Default"/>
              <w:ind w:left="720"/>
              <w:rPr>
                <w:sz w:val="40"/>
                <w:szCs w:val="40"/>
              </w:rPr>
            </w:pPr>
            <w:r w:rsidRPr="008B2CB9">
              <w:rPr>
                <w:b/>
                <w:bCs/>
                <w:sz w:val="40"/>
                <w:szCs w:val="40"/>
              </w:rPr>
              <w:t xml:space="preserve">English </w:t>
            </w:r>
          </w:p>
          <w:p w:rsidR="00504694" w:rsidRDefault="004244F1" w:rsidP="00504694">
            <w:pPr>
              <w:pStyle w:val="Default"/>
              <w:spacing w:line="276" w:lineRule="auto"/>
              <w:ind w:left="360"/>
              <w:rPr>
                <w:rFonts w:cstheme="minorBidi"/>
                <w:color w:val="auto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Spell by segmenting into phonem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 to spell common ‘exception’ word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ll using common suffixes, etc.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ppropriate size letters &amp; spac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positive attitude &amp; stamina for 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plan ideas for writ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ideas sentence-by-sentence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simple additions &amp; changes after proof-reading </w:t>
            </w:r>
          </w:p>
          <w:p w:rsidR="00504694" w:rsidRDefault="0050469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8B2CB9" w:rsidRPr="00504694" w:rsidRDefault="00935F24" w:rsidP="00935F24">
            <w:pPr>
              <w:pStyle w:val="Default"/>
              <w:ind w:left="360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  <w:p w:rsidR="004244F1" w:rsidRPr="00935F24" w:rsidRDefault="004244F1" w:rsidP="00504694">
            <w:pPr>
              <w:pStyle w:val="Default"/>
              <w:spacing w:line="276" w:lineRule="auto"/>
              <w:ind w:left="360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>Grammar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Use .</w:t>
            </w:r>
            <w:proofErr w:type="gramEnd"/>
            <w:r>
              <w:rPr>
                <w:sz w:val="23"/>
                <w:szCs w:val="23"/>
              </w:rPr>
              <w:t xml:space="preserve"> ! ? , and ’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conjunction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expand noun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rase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ome features of standard English </w:t>
            </w:r>
          </w:p>
          <w:p w:rsidR="004244F1" w:rsidRPr="00935F24" w:rsidRDefault="004244F1" w:rsidP="00504694">
            <w:pPr>
              <w:pStyle w:val="Default"/>
              <w:spacing w:line="276" w:lineRule="auto"/>
              <w:ind w:left="360" w:hanging="178"/>
              <w:rPr>
                <w:sz w:val="32"/>
                <w:szCs w:val="32"/>
              </w:rPr>
            </w:pPr>
            <w:r w:rsidRPr="00935F24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Articulate &amp; Justify answer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Initiate &amp; respond to comments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poken language to develop </w:t>
            </w:r>
          </w:p>
          <w:p w:rsidR="00504694" w:rsidRDefault="00504694" w:rsidP="0050469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understanding </w:t>
            </w:r>
          </w:p>
          <w:p w:rsidR="004244F1" w:rsidRDefault="004244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244F1" w:rsidRDefault="004244F1" w:rsidP="002C0A3D">
            <w:pPr>
              <w:spacing w:line="276" w:lineRule="auto"/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2C0A3D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Pattern – </w:t>
            </w:r>
            <w:proofErr w:type="spellStart"/>
            <w:r>
              <w:rPr>
                <w:sz w:val="24"/>
              </w:rPr>
              <w:t>Galler</w:t>
            </w:r>
            <w:proofErr w:type="spellEnd"/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Rousseau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ortraits – Self portraits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Picasso</w:t>
            </w:r>
          </w:p>
          <w:p w:rsidR="00891D77" w:rsidRDefault="00891D77" w:rsidP="002C0A3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Klee</w:t>
            </w:r>
          </w:p>
          <w:p w:rsidR="00CC1ED0" w:rsidRDefault="00CC1ED0" w:rsidP="00CC1ED0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A60EAF">
              <w:rPr>
                <w:sz w:val="24"/>
              </w:rPr>
              <w:t>Warhol</w:t>
            </w:r>
          </w:p>
          <w:p w:rsidR="00891D77" w:rsidRPr="00C732A3" w:rsidRDefault="00C732A3" w:rsidP="00C732A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C1ED0" w:rsidRPr="00C732A3">
              <w:rPr>
                <w:sz w:val="24"/>
              </w:rPr>
              <w:t>Andy Goldsworthy</w:t>
            </w:r>
            <w:r w:rsidR="0018199F" w:rsidRPr="00C732A3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      </w:t>
            </w:r>
            <w:r w:rsidR="0018199F" w:rsidRPr="00C732A3">
              <w:rPr>
                <w:sz w:val="24"/>
              </w:rPr>
              <w:t xml:space="preserve"> Natural Sculpture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244F1" w:rsidRDefault="004244F1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244F1" w:rsidRPr="00104803" w:rsidRDefault="0018199F" w:rsidP="0095663C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Computer skills – </w:t>
            </w:r>
            <w:proofErr w:type="gramStart"/>
            <w:r>
              <w:rPr>
                <w:sz w:val="24"/>
              </w:rPr>
              <w:t>Word: Saving</w:t>
            </w:r>
            <w:proofErr w:type="gramEnd"/>
            <w:r>
              <w:rPr>
                <w:sz w:val="24"/>
              </w:rPr>
              <w:t>, opening etc.</w:t>
            </w:r>
          </w:p>
          <w:p w:rsidR="002C0A3D" w:rsidRPr="00104803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Visual information – pictograms</w:t>
            </w:r>
          </w:p>
          <w:p w:rsidR="002C0A3D" w:rsidRPr="00104803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               Charts</w:t>
            </w:r>
          </w:p>
          <w:p w:rsidR="002C0A3D" w:rsidRPr="00104803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               Data bases</w:t>
            </w:r>
          </w:p>
          <w:p w:rsidR="002C0A3D" w:rsidRPr="00104803" w:rsidRDefault="002C0A3D" w:rsidP="0095663C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Coding</w:t>
            </w:r>
            <w:r w:rsidR="00B52849">
              <w:rPr>
                <w:sz w:val="24"/>
              </w:rPr>
              <w:t>- Espresso, J2Code</w:t>
            </w:r>
          </w:p>
          <w:p w:rsidR="0095663C" w:rsidRPr="00B52849" w:rsidRDefault="002C0A3D" w:rsidP="00B52849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</w:t>
            </w:r>
            <w:r w:rsidR="0095663C" w:rsidRPr="00104803">
              <w:rPr>
                <w:sz w:val="24"/>
              </w:rPr>
              <w:t>Discovering Turtles &amp; Devices</w:t>
            </w:r>
            <w:r w:rsidR="0095663C" w:rsidRPr="00B52849">
              <w:rPr>
                <w:sz w:val="24"/>
              </w:rPr>
              <w:t xml:space="preserve">                         </w:t>
            </w:r>
          </w:p>
          <w:p w:rsidR="00CC1ED0" w:rsidRPr="004B002B" w:rsidRDefault="0095663C" w:rsidP="00CC1ED0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     </w:t>
            </w:r>
          </w:p>
          <w:p w:rsidR="0095663C" w:rsidRPr="004B002B" w:rsidRDefault="0095663C" w:rsidP="0095663C">
            <w:pPr>
              <w:pStyle w:val="ListParagraph"/>
              <w:spacing w:line="276" w:lineRule="auto"/>
              <w:rPr>
                <w:sz w:val="24"/>
              </w:rPr>
            </w:pP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891D77" w:rsidRDefault="00891D77" w:rsidP="00891D77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Puppets – glove puppets &amp; sewing</w:t>
            </w:r>
          </w:p>
          <w:p w:rsidR="00891D77" w:rsidRDefault="00891D77" w:rsidP="00B52849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>Mechanisms – castles</w:t>
            </w:r>
            <w:r w:rsidR="00B528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</w:p>
          <w:p w:rsidR="002C0A3D" w:rsidRDefault="00891D77" w:rsidP="002C0A3D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Construction </w:t>
            </w:r>
            <w:r w:rsidR="0018199F">
              <w:rPr>
                <w:sz w:val="24"/>
              </w:rPr>
              <w:t>– 3 Little Pigs</w:t>
            </w:r>
          </w:p>
          <w:p w:rsidR="002C0A3D" w:rsidRDefault="002C0A3D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B52849" w:rsidRDefault="00B52849" w:rsidP="002C0A3D">
            <w:pPr>
              <w:spacing w:line="276" w:lineRule="auto"/>
              <w:ind w:left="360"/>
              <w:rPr>
                <w:sz w:val="24"/>
              </w:rPr>
            </w:pPr>
          </w:p>
          <w:p w:rsidR="00891D77" w:rsidRDefault="002C0A3D" w:rsidP="00B52849">
            <w:pPr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91D77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Food Technology – </w:t>
            </w:r>
            <w:r w:rsidR="00B52849">
              <w:rPr>
                <w:i/>
                <w:sz w:val="24"/>
              </w:rPr>
              <w:t>Mexican Food</w:t>
            </w:r>
          </w:p>
          <w:p w:rsidR="00B52849" w:rsidRDefault="00B52849" w:rsidP="00B52849">
            <w:pPr>
              <w:tabs>
                <w:tab w:val="left" w:pos="3412"/>
              </w:tabs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Pasta Salad</w:t>
            </w:r>
          </w:p>
          <w:p w:rsidR="00B52849" w:rsidRPr="00B52849" w:rsidRDefault="00B52849" w:rsidP="00B52849">
            <w:pPr>
              <w:tabs>
                <w:tab w:val="left" w:pos="3412"/>
              </w:tabs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Breakfast Fruit Pot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833BDE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</w: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:rsidR="00833BDE" w:rsidRDefault="00833BDE" w:rsidP="00833BDE">
            <w:pPr>
              <w:pStyle w:val="ListParagraph"/>
              <w:rPr>
                <w:sz w:val="24"/>
              </w:rPr>
            </w:pPr>
          </w:p>
          <w:p w:rsidR="00833BDE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Local Area –                        Map work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British Isles – Capitals and Seas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hester City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tinents and Oceans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Mexico – </w:t>
            </w:r>
            <w:proofErr w:type="spellStart"/>
            <w:r>
              <w:rPr>
                <w:sz w:val="24"/>
              </w:rPr>
              <w:t>Tocua</w:t>
            </w:r>
            <w:r w:rsidR="00977198">
              <w:rPr>
                <w:sz w:val="24"/>
              </w:rPr>
              <w:t>ro</w:t>
            </w:r>
            <w:proofErr w:type="spellEnd"/>
            <w:r>
              <w:rPr>
                <w:sz w:val="24"/>
              </w:rPr>
              <w:t xml:space="preserve"> – weather &amp; comparison to UK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Seaside</w:t>
            </w:r>
          </w:p>
          <w:p w:rsidR="00891D77" w:rsidRDefault="00891D77" w:rsidP="00833BDE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ass Directions</w:t>
            </w:r>
          </w:p>
          <w:p w:rsidR="00833BDE" w:rsidRPr="00833BDE" w:rsidRDefault="00833BDE" w:rsidP="00833BD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</w:tr>
      <w:tr w:rsidR="008B2CB9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8B2CB9" w:rsidRDefault="008B2CB9" w:rsidP="008B2CB9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8B2CB9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2, 5, 10x tabl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use place value (T/U)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unt in 2s, 3s, 5s &amp; 10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, represent &amp; estimate number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/ order numbers, </w:t>
            </w:r>
            <w:proofErr w:type="spellStart"/>
            <w:r>
              <w:rPr>
                <w:sz w:val="23"/>
                <w:szCs w:val="23"/>
              </w:rPr>
              <w:t>inc.</w:t>
            </w:r>
            <w:proofErr w:type="spellEnd"/>
            <w:r>
              <w:rPr>
                <w:sz w:val="23"/>
                <w:szCs w:val="23"/>
              </w:rPr>
              <w:t xml:space="preserve"> &lt; &gt; =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numbers to 100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number facts to 20 (+ related to 100)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x and ÷ symbol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utative property of multiplication </w:t>
            </w:r>
          </w:p>
          <w:p w:rsidR="008B2CB9" w:rsidRDefault="008B2CB9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B2CB9" w:rsidRPr="004B002B" w:rsidRDefault="008B2CB9" w:rsidP="008B2CB9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8B2CB9" w:rsidRDefault="008B2CB9" w:rsidP="008B2CB9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ematics</w:t>
            </w: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8B2CB9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Know and use standard measur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Read scales to nearest whole unit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ymbols for £ and p and add/subtract simple sums of less than £1 or in pound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l time to the nearest 5 minut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&amp; sort 2-d &amp; 3-d shap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2-d shapes on 3-d surface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 and arrange mathematical object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erminology of position &amp; movement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5" w:type="dxa"/>
            <w:vMerge w:val="restart"/>
          </w:tcPr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Pr="008B2CB9" w:rsidRDefault="008B2CB9" w:rsidP="00891D77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8B2CB9">
              <w:rPr>
                <w:b/>
                <w:bCs/>
                <w:sz w:val="36"/>
                <w:szCs w:val="36"/>
              </w:rPr>
              <w:t xml:space="preserve">Fractions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Find and write simple fractions </w:t>
            </w:r>
          </w:p>
          <w:p w:rsidR="00891D77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 equivalence of </w:t>
            </w:r>
          </w:p>
          <w:p w:rsidR="00504694" w:rsidRDefault="00504694" w:rsidP="00891D7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.g. 2/4 = 1/2 </w:t>
            </w:r>
          </w:p>
          <w:p w:rsidR="00504694" w:rsidRPr="00504694" w:rsidRDefault="00504694" w:rsidP="00504694">
            <w:pPr>
              <w:pStyle w:val="Default"/>
              <w:rPr>
                <w:sz w:val="36"/>
                <w:szCs w:val="36"/>
              </w:rPr>
            </w:pPr>
            <w:r w:rsidRPr="00504694">
              <w:rPr>
                <w:b/>
                <w:bCs/>
                <w:sz w:val="36"/>
                <w:szCs w:val="36"/>
              </w:rPr>
              <w:t xml:space="preserve">Data </w:t>
            </w:r>
          </w:p>
          <w:p w:rsidR="00504694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pret simple tables &amp; pictograms </w:t>
            </w:r>
          </w:p>
          <w:p w:rsidR="00891D77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&amp; answer comparison </w:t>
            </w:r>
          </w:p>
          <w:p w:rsidR="00504694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</w:t>
            </w:r>
          </w:p>
          <w:p w:rsidR="00891D77" w:rsidRDefault="00504694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</w:t>
            </w:r>
            <w:r w:rsidR="00891D77">
              <w:rPr>
                <w:sz w:val="23"/>
                <w:szCs w:val="23"/>
              </w:rPr>
              <w:t xml:space="preserve">                 </w:t>
            </w:r>
            <w:r>
              <w:rPr>
                <w:sz w:val="23"/>
                <w:szCs w:val="23"/>
              </w:rPr>
              <w:t xml:space="preserve">&amp; answer </w:t>
            </w:r>
          </w:p>
          <w:p w:rsidR="00891D77" w:rsidRDefault="00891D77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</w:t>
            </w:r>
            <w:r w:rsidR="00504694">
              <w:rPr>
                <w:sz w:val="23"/>
                <w:szCs w:val="23"/>
              </w:rPr>
              <w:t xml:space="preserve">questions about </w:t>
            </w:r>
            <w:r>
              <w:rPr>
                <w:sz w:val="23"/>
                <w:szCs w:val="23"/>
              </w:rPr>
              <w:t xml:space="preserve">               </w:t>
            </w:r>
          </w:p>
          <w:p w:rsidR="00504694" w:rsidRDefault="00891D77" w:rsidP="005046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</w:t>
            </w:r>
            <w:r w:rsidR="00504694">
              <w:rPr>
                <w:sz w:val="23"/>
                <w:szCs w:val="23"/>
              </w:rPr>
              <w:t xml:space="preserve">totalling </w:t>
            </w:r>
          </w:p>
          <w:p w:rsidR="008B2CB9" w:rsidRDefault="008B2CB9" w:rsidP="008B2C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  <w:p w:rsidR="008B2CB9" w:rsidRDefault="008B2C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8B2CB9" w:rsidRPr="008A13C0" w:rsidRDefault="008B2CB9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8B2CB9" w:rsidRPr="008A13C0" w:rsidRDefault="008B2CB9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95663C" w:rsidRDefault="0095663C" w:rsidP="0095663C">
            <w:pPr>
              <w:pStyle w:val="ListParagraph"/>
              <w:rPr>
                <w:sz w:val="24"/>
              </w:rPr>
            </w:pPr>
          </w:p>
          <w:p w:rsidR="0095663C" w:rsidRDefault="0095663C" w:rsidP="0095663C">
            <w:pPr>
              <w:pStyle w:val="ListParagraph"/>
              <w:rPr>
                <w:sz w:val="24"/>
              </w:rPr>
            </w:pPr>
          </w:p>
          <w:p w:rsidR="0095663C" w:rsidRDefault="0095663C" w:rsidP="009566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95663C">
              <w:rPr>
                <w:sz w:val="24"/>
              </w:rPr>
              <w:t xml:space="preserve">Not required at this age but children learn to say </w:t>
            </w:r>
            <w:r>
              <w:rPr>
                <w:sz w:val="24"/>
              </w:rPr>
              <w:t xml:space="preserve">     </w:t>
            </w:r>
          </w:p>
          <w:p w:rsidR="004B002B" w:rsidRPr="0095663C" w:rsidRDefault="0095663C" w:rsidP="0095663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Pr="0095663C">
              <w:rPr>
                <w:sz w:val="24"/>
              </w:rPr>
              <w:t>hello</w:t>
            </w:r>
            <w:proofErr w:type="gramEnd"/>
            <w:r w:rsidRPr="0095663C">
              <w:rPr>
                <w:sz w:val="24"/>
              </w:rPr>
              <w:t xml:space="preserve"> and take the register in different languages.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2C0A3D">
            <w:pPr>
              <w:spacing w:line="276" w:lineRule="auto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Pr="00104803" w:rsidRDefault="002C0A3D" w:rsidP="002C0A3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 w:rsidRPr="00104803">
              <w:rPr>
                <w:sz w:val="24"/>
              </w:rPr>
              <w:t>Charanga</w:t>
            </w:r>
            <w:proofErr w:type="spellEnd"/>
            <w:r w:rsidRPr="00104803">
              <w:rPr>
                <w:sz w:val="24"/>
              </w:rPr>
              <w:t xml:space="preserve"> Units:</w:t>
            </w:r>
          </w:p>
          <w:p w:rsidR="002C0A3D" w:rsidRDefault="002C0A3D" w:rsidP="0018199F">
            <w:pPr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</w:t>
            </w:r>
            <w:r w:rsidR="0018199F">
              <w:rPr>
                <w:sz w:val="24"/>
              </w:rPr>
              <w:t xml:space="preserve"> Hands Feet Heart</w:t>
            </w:r>
          </w:p>
          <w:p w:rsidR="0018199F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proofErr w:type="spellStart"/>
            <w:r>
              <w:rPr>
                <w:sz w:val="24"/>
              </w:rPr>
              <w:t>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</w:t>
            </w:r>
            <w:proofErr w:type="spellEnd"/>
          </w:p>
          <w:p w:rsidR="0018199F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I </w:t>
            </w:r>
            <w:proofErr w:type="spellStart"/>
            <w:r>
              <w:rPr>
                <w:sz w:val="24"/>
              </w:rPr>
              <w:t>Wanna</w:t>
            </w:r>
            <w:proofErr w:type="spellEnd"/>
            <w:r>
              <w:rPr>
                <w:sz w:val="24"/>
              </w:rPr>
              <w:t xml:space="preserve"> Play in a Band</w:t>
            </w:r>
          </w:p>
          <w:p w:rsidR="0018199F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Zoo time</w:t>
            </w:r>
          </w:p>
          <w:p w:rsidR="0018199F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Friendship Song</w:t>
            </w:r>
          </w:p>
          <w:p w:rsidR="0018199F" w:rsidRPr="002C0A3D" w:rsidRDefault="0018199F" w:rsidP="0018199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Reflect, Rewind &amp; Replay</w:t>
            </w:r>
          </w:p>
        </w:tc>
      </w:tr>
      <w:tr w:rsidR="00433563" w:rsidRPr="008A13C0" w:rsidTr="008B2CB9">
        <w:trPr>
          <w:trHeight w:val="612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433563" w:rsidRDefault="00433563" w:rsidP="008B2CB9">
            <w:pPr>
              <w:pStyle w:val="ListParagraph"/>
              <w:rPr>
                <w:sz w:val="24"/>
                <w:szCs w:val="24"/>
              </w:rPr>
            </w:pPr>
          </w:p>
          <w:p w:rsidR="008B2CB9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 including humans</w:t>
            </w:r>
          </w:p>
          <w:p w:rsidR="00EE3E81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 Things and their habitats</w:t>
            </w:r>
          </w:p>
          <w:p w:rsidR="00EE3E81" w:rsidRDefault="00EE3E81" w:rsidP="0017100D">
            <w:r>
              <w:t>Plants – growing beans</w:t>
            </w:r>
          </w:p>
          <w:p w:rsidR="00EE3E81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day materials</w:t>
            </w:r>
          </w:p>
          <w:p w:rsidR="00544BF4" w:rsidRDefault="00EE3E81" w:rsidP="00EE3E81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and their properties.</w:t>
            </w:r>
          </w:p>
          <w:p w:rsidR="00544BF4" w:rsidRPr="00544BF4" w:rsidRDefault="00544BF4" w:rsidP="00544BF4"/>
          <w:p w:rsidR="00544BF4" w:rsidRPr="00544BF4" w:rsidRDefault="00544BF4" w:rsidP="00544BF4"/>
          <w:p w:rsidR="00544BF4" w:rsidRPr="00544BF4" w:rsidRDefault="00544BF4" w:rsidP="00544BF4"/>
          <w:p w:rsidR="00EE3E81" w:rsidRPr="00544BF4" w:rsidRDefault="00EE3E81" w:rsidP="00544BF4"/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8B2CB9" w:rsidRPr="00A60EAF" w:rsidRDefault="00A60EAF" w:rsidP="00A60EAF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B52849" w:rsidRPr="00A60EAF">
              <w:rPr>
                <w:sz w:val="24"/>
              </w:rPr>
              <w:t xml:space="preserve">Local History </w:t>
            </w:r>
            <w:r w:rsidR="00EE3E81" w:rsidRPr="00A60EAF">
              <w:rPr>
                <w:sz w:val="24"/>
              </w:rPr>
              <w:t>– British Schools</w:t>
            </w:r>
            <w:r>
              <w:rPr>
                <w:sz w:val="24"/>
              </w:rPr>
              <w:t xml:space="preserve"> / Victorian Times</w:t>
            </w:r>
          </w:p>
          <w:p w:rsidR="00EE3E81" w:rsidRDefault="00A60EAF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Significant People:</w:t>
            </w:r>
          </w:p>
          <w:p w:rsidR="00EE3E81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Lord Lister</w:t>
            </w:r>
            <w:r w:rsidR="00A60EAF">
              <w:rPr>
                <w:sz w:val="24"/>
              </w:rPr>
              <w:t>, Alexander Bell, Isambard</w:t>
            </w:r>
          </w:p>
          <w:p w:rsidR="00A60EAF" w:rsidRDefault="00A60EAF" w:rsidP="00A60EAF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Kingdom-Brunel, </w:t>
            </w:r>
            <w:r w:rsidR="0018199F" w:rsidRPr="00A60EAF">
              <w:rPr>
                <w:sz w:val="24"/>
              </w:rPr>
              <w:t xml:space="preserve"> </w:t>
            </w:r>
            <w:r>
              <w:rPr>
                <w:sz w:val="24"/>
              </w:rPr>
              <w:t>Henry</w:t>
            </w:r>
            <w:r w:rsidRPr="00A60EAF">
              <w:rPr>
                <w:sz w:val="24"/>
              </w:rPr>
              <w:t xml:space="preserve"> Ford</w:t>
            </w:r>
            <w:r>
              <w:rPr>
                <w:sz w:val="24"/>
              </w:rPr>
              <w:t xml:space="preserve">,                   </w:t>
            </w:r>
          </w:p>
          <w:p w:rsidR="00A60EAF" w:rsidRPr="00A60EAF" w:rsidRDefault="00A60EAF" w:rsidP="00A60EA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George</w:t>
            </w:r>
            <w:r w:rsidRPr="00A60EAF">
              <w:rPr>
                <w:sz w:val="24"/>
              </w:rPr>
              <w:t xml:space="preserve"> Stephenson</w:t>
            </w:r>
          </w:p>
          <w:p w:rsidR="0018199F" w:rsidRDefault="0018199F" w:rsidP="008B2CB9">
            <w:pPr>
              <w:pStyle w:val="ListParagraph"/>
              <w:rPr>
                <w:sz w:val="24"/>
              </w:rPr>
            </w:pPr>
          </w:p>
          <w:p w:rsidR="00EE3E81" w:rsidRPr="00EE3E81" w:rsidRDefault="00EE3E81" w:rsidP="00EE3E81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A60EAF">
              <w:rPr>
                <w:sz w:val="24"/>
              </w:rPr>
              <w:t>Significant Nurses:</w:t>
            </w:r>
            <w:r w:rsidRPr="00EE3E81">
              <w:rPr>
                <w:sz w:val="24"/>
              </w:rPr>
              <w:t xml:space="preserve"> – Florence Nightingale</w:t>
            </w:r>
          </w:p>
          <w:p w:rsidR="0018199F" w:rsidRDefault="00EE3E81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Mary </w:t>
            </w:r>
            <w:proofErr w:type="spellStart"/>
            <w:r>
              <w:rPr>
                <w:sz w:val="24"/>
              </w:rPr>
              <w:t>Seacole</w:t>
            </w:r>
            <w:proofErr w:type="spellEnd"/>
            <w:r w:rsidR="00CC1ED0">
              <w:rPr>
                <w:sz w:val="24"/>
              </w:rPr>
              <w:t xml:space="preserve">    </w:t>
            </w:r>
          </w:p>
          <w:p w:rsidR="00B52849" w:rsidRDefault="00B52849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Edith Cavell</w:t>
            </w:r>
            <w:r w:rsidR="00CC1ED0">
              <w:rPr>
                <w:sz w:val="24"/>
              </w:rPr>
              <w:t xml:space="preserve">    </w:t>
            </w:r>
          </w:p>
          <w:p w:rsidR="0018199F" w:rsidRDefault="00A60EAF" w:rsidP="008B2C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</w:p>
          <w:p w:rsidR="008B2CB9" w:rsidRPr="004B002B" w:rsidRDefault="00A60EAF" w:rsidP="00A60EAF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Kings &amp; Queens    Castles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04803">
        <w:trPr>
          <w:trHeight w:val="3303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D82CAD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2C0A3D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="002C0A3D"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Gymnastics:                  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Basic skills – sequencing, jumping,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 xml:space="preserve">                       Pathways,   apparatus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Dance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Indoor Athletics / circuit training</w:t>
            </w:r>
          </w:p>
          <w:p w:rsidR="002C0A3D" w:rsidRPr="00104803" w:rsidRDefault="002C0A3D" w:rsidP="002C0A3D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Athletics</w:t>
            </w:r>
          </w:p>
          <w:p w:rsidR="004B002B" w:rsidRPr="00104803" w:rsidRDefault="00A47EDA" w:rsidP="00104803">
            <w:pPr>
              <w:pStyle w:val="ListParagraph"/>
              <w:spacing w:line="276" w:lineRule="auto"/>
              <w:rPr>
                <w:sz w:val="24"/>
              </w:rPr>
            </w:pPr>
            <w:r w:rsidRPr="00104803">
              <w:rPr>
                <w:sz w:val="24"/>
              </w:rPr>
              <w:t>Ball Skills – attacking and defending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B2CB9" w:rsidRPr="007F6A08" w:rsidRDefault="00433563" w:rsidP="008B2CB9">
            <w:pPr>
              <w:rPr>
                <w:sz w:val="24"/>
              </w:rPr>
            </w:pPr>
            <w:r>
              <w:rPr>
                <w:b/>
                <w:sz w:val="36"/>
              </w:rPr>
              <w:t xml:space="preserve">  </w:t>
            </w:r>
            <w:r w:rsidR="0018199F">
              <w:rPr>
                <w:b/>
                <w:sz w:val="36"/>
              </w:rPr>
              <w:t xml:space="preserve">     </w:t>
            </w:r>
          </w:p>
          <w:p w:rsidR="008B2CB9" w:rsidRDefault="008B2CB9" w:rsidP="008B2C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 </w:t>
            </w:r>
            <w:r w:rsidRPr="008A13C0">
              <w:rPr>
                <w:b/>
                <w:sz w:val="36"/>
              </w:rPr>
              <w:t>Education</w:t>
            </w:r>
          </w:p>
          <w:p w:rsidR="008B2CB9" w:rsidRPr="007F6A08" w:rsidRDefault="008B2CB9" w:rsidP="008B2CB9">
            <w:pPr>
              <w:rPr>
                <w:sz w:val="24"/>
              </w:rPr>
            </w:pPr>
          </w:p>
          <w:p w:rsidR="00437AF3" w:rsidRDefault="008B2CB9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37AF3">
              <w:rPr>
                <w:sz w:val="24"/>
              </w:rPr>
              <w:t>Sources of Wisdom    Religious Leader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Ultimate questions – easy questions / 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difficult answer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Easter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Christmas</w:t>
            </w:r>
          </w:p>
          <w:p w:rsidR="00437AF3" w:rsidRDefault="00437AF3" w:rsidP="00437AF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Sikhism</w:t>
            </w:r>
          </w:p>
          <w:p w:rsidR="007F6A08" w:rsidRPr="007F6A08" w:rsidRDefault="00437AF3" w:rsidP="00437AF3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Islam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A8" w:rsidRDefault="008B2CB9" w:rsidP="00DC6119">
    <w:pPr>
      <w:pStyle w:val="Footer"/>
      <w:tabs>
        <w:tab w:val="clear" w:pos="9026"/>
        <w:tab w:val="right" w:pos="21972"/>
      </w:tabs>
    </w:pPr>
    <w:r>
      <w:t>William Ransom September 201</w:t>
    </w:r>
    <w:r w:rsidR="00544BF4">
      <w:t>9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04803"/>
    <w:rsid w:val="001238FF"/>
    <w:rsid w:val="0017100D"/>
    <w:rsid w:val="0018199F"/>
    <w:rsid w:val="001D033D"/>
    <w:rsid w:val="001F7699"/>
    <w:rsid w:val="00206705"/>
    <w:rsid w:val="00221407"/>
    <w:rsid w:val="002A3343"/>
    <w:rsid w:val="002C0A3D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244F1"/>
    <w:rsid w:val="00433563"/>
    <w:rsid w:val="00437AF3"/>
    <w:rsid w:val="00443F0C"/>
    <w:rsid w:val="00456FE4"/>
    <w:rsid w:val="004B002B"/>
    <w:rsid w:val="004D722A"/>
    <w:rsid w:val="005008B4"/>
    <w:rsid w:val="00504694"/>
    <w:rsid w:val="00535FC6"/>
    <w:rsid w:val="00544BF4"/>
    <w:rsid w:val="00564EB3"/>
    <w:rsid w:val="005773AC"/>
    <w:rsid w:val="005B155D"/>
    <w:rsid w:val="005D0D3A"/>
    <w:rsid w:val="005F3A41"/>
    <w:rsid w:val="005F4996"/>
    <w:rsid w:val="006047B8"/>
    <w:rsid w:val="006225B5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F6A08"/>
    <w:rsid w:val="00833BDE"/>
    <w:rsid w:val="008450B1"/>
    <w:rsid w:val="00865A80"/>
    <w:rsid w:val="00873DC1"/>
    <w:rsid w:val="00891D77"/>
    <w:rsid w:val="008962AD"/>
    <w:rsid w:val="008A13C0"/>
    <w:rsid w:val="008B2CB9"/>
    <w:rsid w:val="00907160"/>
    <w:rsid w:val="009177C6"/>
    <w:rsid w:val="0093408F"/>
    <w:rsid w:val="00935F24"/>
    <w:rsid w:val="00942C85"/>
    <w:rsid w:val="0095663C"/>
    <w:rsid w:val="00977198"/>
    <w:rsid w:val="00A01723"/>
    <w:rsid w:val="00A37308"/>
    <w:rsid w:val="00A47EDA"/>
    <w:rsid w:val="00A60EAF"/>
    <w:rsid w:val="00AA1BA3"/>
    <w:rsid w:val="00AB1FB6"/>
    <w:rsid w:val="00AC1DDE"/>
    <w:rsid w:val="00B064B6"/>
    <w:rsid w:val="00B12937"/>
    <w:rsid w:val="00B16B5C"/>
    <w:rsid w:val="00B3324B"/>
    <w:rsid w:val="00B433B9"/>
    <w:rsid w:val="00B52849"/>
    <w:rsid w:val="00BB05D8"/>
    <w:rsid w:val="00BD3FCE"/>
    <w:rsid w:val="00C2002A"/>
    <w:rsid w:val="00C565C9"/>
    <w:rsid w:val="00C63B84"/>
    <w:rsid w:val="00C65E03"/>
    <w:rsid w:val="00C732A3"/>
    <w:rsid w:val="00C752F5"/>
    <w:rsid w:val="00CC1ED0"/>
    <w:rsid w:val="00CD379E"/>
    <w:rsid w:val="00D11C3B"/>
    <w:rsid w:val="00D21A7C"/>
    <w:rsid w:val="00D4226B"/>
    <w:rsid w:val="00D643E1"/>
    <w:rsid w:val="00D82CAD"/>
    <w:rsid w:val="00DA2254"/>
    <w:rsid w:val="00DB257D"/>
    <w:rsid w:val="00DC6119"/>
    <w:rsid w:val="00E2671D"/>
    <w:rsid w:val="00E3383F"/>
    <w:rsid w:val="00E45CE0"/>
    <w:rsid w:val="00E75F30"/>
    <w:rsid w:val="00E924FE"/>
    <w:rsid w:val="00ED6963"/>
    <w:rsid w:val="00EE3E81"/>
    <w:rsid w:val="00F15692"/>
    <w:rsid w:val="00F16211"/>
    <w:rsid w:val="00F3470A"/>
    <w:rsid w:val="00F5252F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5:docId w15:val="{89980A36-7465-4611-ACAF-DC5F4767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4244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202C-EFBB-41AF-B19C-6460ED0E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6</cp:revision>
  <cp:lastPrinted>2018-07-09T15:12:00Z</cp:lastPrinted>
  <dcterms:created xsi:type="dcterms:W3CDTF">2019-08-30T11:09:00Z</dcterms:created>
  <dcterms:modified xsi:type="dcterms:W3CDTF">2020-10-19T13:33:00Z</dcterms:modified>
</cp:coreProperties>
</file>